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/>
  <w:body>
    <w:p w:rsidR="00C167B4" w:rsidP="00CA203A" w:rsidRDefault="00265C2F" w14:paraId="627EC411" w14:textId="00E1CCDD">
      <w:pPr>
        <w:spacing w:after="0"/>
        <w:jc w:val="center"/>
        <w:rPr>
          <w:rFonts w:ascii="Palatino Linotype" w:hAnsi="Palatino Linotype" w:eastAsia="Palatino Linotype" w:cs="Palatino Linotyp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2D2F9FDF" wp14:editId="186FB2F1">
                <wp:simplePos x="0" y="0"/>
                <wp:positionH relativeFrom="margin">
                  <wp:posOffset>4105275</wp:posOffset>
                </wp:positionH>
                <wp:positionV relativeFrom="paragraph">
                  <wp:posOffset>11430</wp:posOffset>
                </wp:positionV>
                <wp:extent cx="2466975" cy="5715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6E52" w:rsidRDefault="00056E52" w14:paraId="1A5724D7" w14:textId="611E7A7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73C7CFF">
              <v:rect id="Rectangle 2" style="position:absolute;left:0;text-align:left;margin-left:323.25pt;margin-top:.9pt;width:194.25pt;height:4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o:allowincell="f" fillcolor="white [3201]" stroked="f" w14:anchorId="2D2F9F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">
                <v:textbox inset="2.53958mm,1.2694mm,2.53958mm,1.2694mm">
                  <w:txbxContent>
                    <w:p w:rsidR="00056E52" w:rsidRDefault="00056E52" w14:paraId="672A6659" w14:textId="611E7A7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203A">
        <w:rPr>
          <w:rFonts w:ascii="Palatino Linotype" w:hAnsi="Palatino Linotype" w:eastAsia="Palatino Linotype" w:cs="Palatino Linotype"/>
          <w:b/>
          <w:noProof/>
        </w:rPr>
        <w:drawing>
          <wp:inline distT="0" distB="0" distL="0" distR="0" wp14:anchorId="7C90B64C" wp14:editId="56AE899A">
            <wp:extent cx="1196058" cy="990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D Ban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373" cy="9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049F" w:rsidR="00C167B4" w:rsidP="004A2E83" w:rsidRDefault="004A2E83" w14:paraId="23E62612" w14:textId="39A2EA6B">
      <w:pPr>
        <w:spacing w:after="0"/>
        <w:jc w:val="center"/>
        <w:rPr>
          <w:rFonts w:eastAsia="Palatino Linotype" w:asciiTheme="minorHAnsi" w:hAnsiTheme="minorHAnsi" w:cstheme="minorHAnsi"/>
          <w:b/>
          <w:sz w:val="24"/>
          <w:szCs w:val="24"/>
        </w:rPr>
      </w:pPr>
      <w:r w:rsidRPr="00D7049F">
        <w:rPr>
          <w:rFonts w:eastAsia="Palatino Linotype" w:asciiTheme="minorHAnsi" w:hAnsiTheme="minorHAnsi" w:cstheme="minorHAnsi"/>
          <w:b/>
          <w:sz w:val="24"/>
          <w:szCs w:val="24"/>
        </w:rPr>
        <w:t>PLD Band Member Information</w:t>
      </w:r>
      <w:r w:rsidRPr="00D7049F" w:rsidR="005B6563">
        <w:rPr>
          <w:rFonts w:eastAsia="Palatino Linotype" w:asciiTheme="minorHAnsi" w:hAnsiTheme="minorHAnsi" w:cstheme="minorHAnsi"/>
          <w:b/>
          <w:sz w:val="24"/>
          <w:szCs w:val="24"/>
        </w:rPr>
        <w:br/>
      </w:r>
      <w:r w:rsidRPr="00D7049F" w:rsidR="00636181">
        <w:rPr>
          <w:rFonts w:eastAsia="Palatino Linotype" w:asciiTheme="minorHAnsi" w:hAnsiTheme="minorHAnsi" w:cstheme="minorHAnsi"/>
          <w:b/>
          <w:sz w:val="24"/>
          <w:szCs w:val="24"/>
        </w:rPr>
        <w:t>2</w:t>
      </w:r>
      <w:r w:rsidR="00A2107D">
        <w:rPr>
          <w:rFonts w:eastAsia="Palatino Linotype" w:asciiTheme="minorHAnsi" w:hAnsiTheme="minorHAnsi" w:cstheme="minorHAnsi"/>
          <w:b/>
          <w:sz w:val="24"/>
          <w:szCs w:val="24"/>
        </w:rPr>
        <w:t>023-2024</w:t>
      </w:r>
      <w:bookmarkStart w:name="_GoBack" w:id="0"/>
      <w:bookmarkEnd w:id="0"/>
    </w:p>
    <w:p w:rsidRPr="00D7049F" w:rsidR="004414FE" w:rsidP="1713ED80" w:rsidRDefault="004414FE" w14:paraId="71F22939" w14:textId="77777777" w14:noSpellErr="1">
      <w:pPr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</w:pPr>
    </w:p>
    <w:p w:rsidRPr="00BD3D12" w:rsidR="00D7049F" w:rsidP="1713ED80" w:rsidRDefault="00D7049F" w14:paraId="51420021" w14:textId="153024E2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</w:pPr>
      <w:r w:rsidRPr="1713ED80" w:rsidR="00D7049F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 xml:space="preserve">Band Member   ____________________________________ Grad Year ______________ </w:t>
      </w:r>
    </w:p>
    <w:p w:rsidRPr="00BD3D12" w:rsidR="00BD3D12" w:rsidP="1713ED80" w:rsidRDefault="00BD3D12" w14:paraId="7303A49A" w14:textId="6DCE921E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</w:pPr>
    </w:p>
    <w:p w:rsidRPr="00BD3D12" w:rsidR="00BD3D12" w:rsidP="1713ED80" w:rsidRDefault="00BD3D12" w14:paraId="0DCEC089" w14:textId="76D5C82E">
      <w:pPr>
        <w:tabs>
          <w:tab w:val="left" w:pos="9180"/>
        </w:tabs>
        <w:spacing w:after="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1713ED80" w:rsidR="00BD3D12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 xml:space="preserve">Check ONE: </w:t>
      </w:r>
      <w:r w:rsidRPr="1713ED80" w:rsidR="00BD3D12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 xml:space="preserve">_______Returning    ________New  </w:t>
      </w:r>
      <w:r w:rsidRPr="1713ED80" w:rsidR="00BD3D12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 xml:space="preserve">   </w:t>
      </w:r>
      <w:r w:rsidRPr="1713ED80" w:rsidR="00BD3D12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Birthdate: ______________</w:t>
      </w:r>
      <w:r w:rsidRPr="1713ED80" w:rsidR="3FB5C709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     </w:t>
      </w:r>
      <w:r w:rsidRPr="1713ED80" w:rsidR="00D7049F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G</w:t>
      </w:r>
      <w:r w:rsidRPr="1713ED80" w:rsidR="00D7049F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ender</w:t>
      </w:r>
      <w:r w:rsidRPr="1713ED80" w:rsidR="00B74BD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: </w:t>
      </w:r>
      <w:r w:rsidRPr="1713ED80" w:rsidR="589B3182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1713ED80" w:rsidR="00B74BD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M   </w:t>
      </w:r>
      <w:r w:rsidRPr="1713ED80" w:rsidR="36527A58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   </w:t>
      </w:r>
      <w:r w:rsidRPr="1713ED80" w:rsidR="00B74BD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F</w:t>
      </w:r>
      <w:r w:rsidRPr="1713ED80" w:rsidR="00F0303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    </w:t>
      </w:r>
    </w:p>
    <w:p w:rsidRPr="00D7049F" w:rsidR="00B74BD0" w:rsidP="1713ED80" w:rsidRDefault="00B74BD0" w14:paraId="3E1D962A" w14:textId="77777777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Pr="00D7049F" w:rsidR="00B74BD0" w:rsidP="1713ED80" w:rsidRDefault="00B74BD0" w14:paraId="540392B5" w14:textId="3717184F">
      <w:pPr>
        <w:spacing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1713ED80" w:rsidR="31F24C82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Adult </w:t>
      </w:r>
      <w:r w:rsidRPr="1713ED80" w:rsidR="00B74BD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</w:t>
      </w:r>
      <w:r w:rsidRPr="1713ED80" w:rsidR="00B74BD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-Shirt Size:              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>S</w:t>
      </w:r>
      <w:r>
        <w:tab/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        M</w:t>
      </w:r>
      <w:r>
        <w:tab/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 L</w:t>
      </w:r>
      <w:r>
        <w:tab/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  </w:t>
      </w:r>
      <w:r w:rsidRPr="1713ED80" w:rsidR="0098556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>XL</w:t>
      </w:r>
      <w:r>
        <w:tab/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         </w:t>
      </w:r>
      <w:r w:rsidRPr="1713ED80" w:rsidR="0098556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>XXL</w:t>
      </w:r>
      <w:r>
        <w:tab/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     </w:t>
      </w:r>
      <w:r w:rsidRPr="1713ED80" w:rsidR="0098556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>XXXL</w:t>
      </w:r>
      <w:r>
        <w:br/>
      </w:r>
    </w:p>
    <w:p w:rsidRPr="00D7049F" w:rsidR="00B74BD0" w:rsidP="1713ED80" w:rsidRDefault="00A2107D" w14:paraId="7AC918BB" w14:textId="5F1D0D4D">
      <w:pPr>
        <w:spacing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  <w:r w:rsidRPr="1713ED80" w:rsidR="00A2107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2023-2024</w:t>
      </w:r>
      <w:r w:rsidRPr="1713ED80" w:rsidR="00B74BD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Grade Level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>:       7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 xml:space="preserve">th         </w:t>
      </w:r>
      <w:r w:rsidRPr="1713ED80" w:rsidR="00985566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 xml:space="preserve">   </w:t>
      </w:r>
      <w:r w:rsidRPr="1713ED80" w:rsidR="00A5085C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 xml:space="preserve">  </w:t>
      </w:r>
      <w:r w:rsidRPr="1713ED80" w:rsidR="00985566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 xml:space="preserve"> 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>8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 xml:space="preserve">th          </w:t>
      </w:r>
      <w:r w:rsidRPr="1713ED80" w:rsidR="00985566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 xml:space="preserve"> </w:t>
      </w:r>
      <w:r w:rsidRPr="1713ED80" w:rsidR="3117B80A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 xml:space="preserve">   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>9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>th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  </w:t>
      </w:r>
      <w:r w:rsidRPr="1713ED80" w:rsidR="0098556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</w:t>
      </w:r>
      <w:r w:rsidRPr="1713ED80" w:rsidR="00A5085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>10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>th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  </w:t>
      </w:r>
      <w:r w:rsidRPr="1713ED80" w:rsidR="0098556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</w:t>
      </w:r>
      <w:r w:rsidRPr="1713ED80" w:rsidR="00A5085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>11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>th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 </w:t>
      </w:r>
      <w:r w:rsidRPr="1713ED80" w:rsidR="0098556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</w:t>
      </w:r>
      <w:r w:rsidRPr="1713ED80" w:rsidR="00A5085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</w:rPr>
        <w:t>12</w:t>
      </w:r>
      <w:r w:rsidRPr="1713ED80" w:rsidR="00B74BD0">
        <w:rPr>
          <w:rFonts w:ascii="Calibri" w:hAnsi="Calibri" w:cs="Calibri" w:asciiTheme="minorAscii" w:hAnsiTheme="minorAscii" w:cstheme="minorAscii"/>
          <w:sz w:val="24"/>
          <w:szCs w:val="24"/>
          <w:vertAlign w:val="superscript"/>
        </w:rPr>
        <w:t>th</w:t>
      </w:r>
      <w:r w:rsidRPr="1713ED80" w:rsidR="00B74BD0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</w:t>
      </w:r>
    </w:p>
    <w:p w:rsidR="00D7049F" w:rsidP="1713ED80" w:rsidRDefault="005B6563" w14:paraId="67F0F86E" w14:textId="2B78BEEC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  <w:r>
        <w:br/>
      </w:r>
      <w:r w:rsidRPr="1713ED80" w:rsidR="00265C2F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Band member address:</w:t>
      </w:r>
      <w:r w:rsidRPr="1713ED80" w:rsidR="00265C2F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 _________________________________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______</w:t>
      </w:r>
      <w:r w:rsidRPr="1713ED80" w:rsidR="00985566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</w:t>
      </w:r>
      <w:r w:rsidRPr="1713ED80" w:rsidR="00DF084B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 </w:t>
      </w:r>
    </w:p>
    <w:p w:rsidRPr="00D7049F" w:rsidR="00265C2F" w:rsidP="1713ED80" w:rsidRDefault="00265C2F" w14:paraId="2CB436DE" w14:textId="045844A4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</w:p>
    <w:p w:rsidRPr="00D7049F" w:rsidR="00265C2F" w:rsidP="1713ED80" w:rsidRDefault="00265C2F" w14:paraId="494DEA0B" w14:textId="1BF7408A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  <w:r w:rsidRPr="1713ED80" w:rsidR="00265C2F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Band member email address:</w:t>
      </w:r>
      <w:r w:rsidRPr="1713ED80" w:rsidR="00265C2F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 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_</w:t>
      </w:r>
      <w:r w:rsidRPr="1713ED80" w:rsidR="00265C2F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____________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__</w:t>
      </w:r>
      <w:r w:rsidRPr="1713ED80" w:rsidR="00265C2F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</w:t>
      </w:r>
      <w:r w:rsidRPr="1713ED80" w:rsidR="005327A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</w:t>
      </w:r>
      <w:r w:rsidRPr="1713ED80" w:rsidR="00985566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</w:t>
      </w:r>
      <w:r w:rsidRPr="1713ED80" w:rsidR="005327A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</w:t>
      </w:r>
      <w:r w:rsidRPr="1713ED80" w:rsidR="005327A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</w:t>
      </w:r>
    </w:p>
    <w:p w:rsidRPr="00D7049F" w:rsidR="00265C2F" w:rsidP="1713ED80" w:rsidRDefault="00265C2F" w14:paraId="0D27A9EC" w14:textId="1B2DD904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</w:p>
    <w:p w:rsidR="00F0303C" w:rsidP="1713ED80" w:rsidRDefault="00265C2F" w14:paraId="64618902" w14:textId="1FDA8B20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  <w:r w:rsidRPr="1713ED80" w:rsidR="00265C2F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Band member cell phone number:</w:t>
      </w:r>
      <w:r w:rsidRPr="1713ED80" w:rsidR="00265C2F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 _____________________</w:t>
      </w:r>
      <w:r w:rsidRPr="1713ED80" w:rsidR="00636181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_______</w:t>
      </w:r>
      <w:r w:rsidRPr="1713ED80" w:rsidR="00985566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___</w:t>
      </w:r>
      <w:r w:rsidRPr="1713ED80" w:rsidR="00636181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</w:t>
      </w:r>
    </w:p>
    <w:p w:rsidR="00F0303C" w:rsidP="1713ED80" w:rsidRDefault="00316213" w14:paraId="22DACF21" w14:textId="20D50570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  <w:r>
        <w:br/>
      </w:r>
      <w:r w:rsidRPr="1713ED80" w:rsidR="00F0303C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Parent/guardian #1 name:</w:t>
      </w:r>
      <w:r w:rsidRPr="1713ED80" w:rsidR="005B6563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_________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________________________</w:t>
      </w:r>
      <w:r w:rsidRPr="1713ED80" w:rsidR="00985566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_______ </w:t>
      </w:r>
    </w:p>
    <w:p w:rsidRPr="00D7049F" w:rsidR="00056E52" w:rsidP="1713ED80" w:rsidRDefault="00F0303C" w14:paraId="191ED832" w14:textId="372F0B8C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</w:t>
      </w:r>
    </w:p>
    <w:p w:rsidR="00265C2F" w:rsidP="1713ED80" w:rsidRDefault="00F0303C" w14:paraId="060E4D1E" w14:textId="28B8C2B3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  <w:r w:rsidRPr="1713ED80" w:rsidR="00F0303C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Email address</w:t>
      </w:r>
      <w:r w:rsidRPr="1713ED80" w:rsidR="00265C2F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: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 __________________</w:t>
      </w:r>
      <w:r w:rsidRPr="1713ED80" w:rsidR="00181BD4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_ 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Cell phone number:</w:t>
      </w:r>
      <w:r w:rsidRPr="1713ED80" w:rsidR="00181BD4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___________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_</w:t>
      </w:r>
    </w:p>
    <w:p w:rsidR="00316213" w:rsidP="1713ED80" w:rsidRDefault="00316213" w14:paraId="4C23E996" w14:textId="77777777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</w:p>
    <w:p w:rsidR="00F0303C" w:rsidP="1713ED80" w:rsidRDefault="00F0303C" w14:paraId="6A066DB9" w14:textId="2564BB78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  <w:r w:rsidRPr="1713ED80" w:rsidR="00F0303C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Parent/guardian #2 name: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______________________________________________</w:t>
      </w:r>
      <w:r w:rsidRPr="1713ED80" w:rsidR="00985566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</w:t>
      </w:r>
    </w:p>
    <w:p w:rsidR="00F0303C" w:rsidP="1713ED80" w:rsidRDefault="00F0303C" w14:paraId="01192049" w14:textId="4C853EC7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</w:p>
    <w:p w:rsidR="005B3175" w:rsidP="1713ED80" w:rsidRDefault="00F0303C" w14:paraId="21BC1414" w14:textId="61CCEA5C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  <w:r w:rsidRPr="1713ED80" w:rsidR="00F0303C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Email address:</w:t>
      </w:r>
      <w:r w:rsidRPr="1713ED80" w:rsidR="00985566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__________________________ 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Cell phone number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: _______</w:t>
      </w:r>
      <w:r w:rsidRPr="1713ED80" w:rsidR="00985566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______</w:t>
      </w:r>
    </w:p>
    <w:p w:rsidRPr="00985566" w:rsidR="00985566" w:rsidP="1713ED80" w:rsidRDefault="00985566" w14:paraId="1D1A7BDF" w14:textId="77777777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</w:p>
    <w:p w:rsidR="004A2E83" w:rsidP="1713ED80" w:rsidRDefault="004A2E83" w14:paraId="3274EA71" w14:textId="23401F53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  <w:r w:rsidRPr="1713ED80" w:rsidR="004A2E83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Emergency Contact</w:t>
      </w:r>
      <w:r w:rsidRPr="1713ED80" w:rsidR="004A2E83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: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 _________________________</w:t>
      </w:r>
      <w:r w:rsidRPr="1713ED80" w:rsidR="004A2E83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Phone number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 xml:space="preserve">: </w:t>
      </w:r>
      <w:r w:rsidRPr="1713ED80" w:rsidR="004A2E83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</w:t>
      </w:r>
      <w:r w:rsidRPr="1713ED80" w:rsidR="00985566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</w:t>
      </w:r>
      <w:r w:rsidRPr="1713ED80" w:rsidR="00F0303C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</w:t>
      </w:r>
      <w:r w:rsidRPr="1713ED80" w:rsidR="004A2E83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</w:t>
      </w:r>
    </w:p>
    <w:p w:rsidRPr="00D7049F" w:rsidR="004A2E83" w:rsidP="1713ED80" w:rsidRDefault="004A2E83" w14:paraId="770B7FC4" w14:textId="2B2AFFFE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</w:p>
    <w:p w:rsidR="00BD3D12" w:rsidP="1713ED80" w:rsidRDefault="00BD3D12" w14:paraId="6F912D8A" w14:textId="77777777" w14:noSpellErr="1">
      <w:pPr>
        <w:tabs>
          <w:tab w:val="left" w:pos="9180"/>
        </w:tabs>
        <w:spacing w:after="0" w:line="240" w:lineRule="auto"/>
        <w:jc w:val="center"/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</w:pPr>
      <w:r w:rsidRPr="1713ED80" w:rsidR="00BD3D12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Please list any f</w:t>
      </w:r>
      <w:r w:rsidRPr="1713ED80" w:rsidR="00BD3D12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ood allergies or food restrictions</w:t>
      </w:r>
      <w:r w:rsidRPr="1713ED80" w:rsidR="00BD3D12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: ________________________</w:t>
      </w:r>
      <w:r w:rsidRPr="1713ED80" w:rsidR="00BD3D12">
        <w:rPr>
          <w:rFonts w:ascii="Calibri" w:hAnsi="Calibri" w:eastAsia="Palatino Linotype" w:cs="Calibri" w:asciiTheme="minorAscii" w:hAnsiTheme="minorAscii" w:cstheme="minorAscii"/>
          <w:sz w:val="24"/>
          <w:szCs w:val="24"/>
        </w:rPr>
        <w:t>_____________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5"/>
      </w:tblGrid>
      <w:tr w:rsidRPr="00350AE9" w:rsidR="00350AE9" w:rsidTr="1713ED80" w14:paraId="0A64B62D" w14:textId="77777777">
        <w:trPr>
          <w:trHeight w:val="70"/>
        </w:trPr>
        <w:tc>
          <w:tcPr>
            <w:tcW w:w="92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350AE9" w:rsidR="00350AE9" w:rsidP="00350AE9" w:rsidRDefault="00350AE9" w14:paraId="5B95D8EF" w14:textId="77777777">
            <w:pPr>
              <w:widowControl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50A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 </w:t>
            </w:r>
          </w:p>
          <w:p w:rsidRPr="00350AE9" w:rsidR="00350AE9" w:rsidP="00350AE9" w:rsidRDefault="00350AE9" w14:paraId="1EB02F41" w14:textId="77777777">
            <w:pPr>
              <w:widowControl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50AE9">
              <w:rPr>
                <w:rFonts w:eastAsia="Times New Roman"/>
              </w:rPr>
              <w:t>Marching Band Instrument ______________________________________________</w:t>
            </w:r>
            <w:r w:rsidRPr="00350AE9">
              <w:rPr>
                <w:rFonts w:eastAsia="Times New Roman"/>
                <w:b/>
                <w:bCs/>
              </w:rPr>
              <w:br/>
            </w:r>
            <w:r w:rsidRPr="00350AE9">
              <w:rPr>
                <w:rFonts w:eastAsia="Times New Roman"/>
              </w:rPr>
              <w:br/>
            </w:r>
            <w:r w:rsidRPr="00350AE9">
              <w:rPr>
                <w:rFonts w:eastAsia="Times New Roman"/>
              </w:rPr>
              <w:t>_____Student owns his/her instrument          _____Student will need to rent his/her instrument </w:t>
            </w:r>
          </w:p>
          <w:p w:rsidRPr="00350AE9" w:rsidR="00350AE9" w:rsidP="00350AE9" w:rsidRDefault="00350AE9" w14:paraId="68118FB3" w14:textId="77777777">
            <w:pPr>
              <w:widowControl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50A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 </w:t>
            </w:r>
          </w:p>
          <w:p w:rsidRPr="00350AE9" w:rsidR="00350AE9" w:rsidP="00350AE9" w:rsidRDefault="00350AE9" w14:paraId="04C2C3FC" w14:textId="2F23B8E7">
            <w:pPr>
              <w:widowControl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50AE9">
              <w:rPr>
                <w:rFonts w:eastAsia="Times New Roman"/>
              </w:rPr>
              <w:t>Concert Band Instrument________________________________________________</w:t>
            </w:r>
            <w:r w:rsidRPr="00350AE9">
              <w:rPr>
                <w:rFonts w:eastAsia="Times New Roman"/>
              </w:rPr>
              <w:br/>
            </w:r>
          </w:p>
          <w:p w:rsidRPr="00350AE9" w:rsidR="00350AE9" w:rsidP="00350AE9" w:rsidRDefault="00350AE9" w14:paraId="3EE55AFC" w14:textId="77777777">
            <w:pPr>
              <w:widowControl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50AE9">
              <w:rPr>
                <w:rFonts w:eastAsia="Times New Roman"/>
              </w:rPr>
              <w:t>_____Student owns his/her instrument          _____Student will need to rent his/her instrument </w:t>
            </w:r>
          </w:p>
          <w:p w:rsidR="00A92CAF" w:rsidP="00BD3D12" w:rsidRDefault="00350AE9" w14:paraId="345170B4" w14:textId="576160A0">
            <w:pPr>
              <w:widowControl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350AE9">
              <w:rPr>
                <w:rFonts w:eastAsia="Times New Roman"/>
                <w:b/>
                <w:bCs/>
                <w:i/>
                <w:iCs/>
              </w:rPr>
              <w:t>(Anyone renting a school owned instrument will be required to</w:t>
            </w:r>
          </w:p>
          <w:p w:rsidRPr="00350AE9" w:rsidR="00350AE9" w:rsidP="00BD3D12" w:rsidRDefault="00350AE9" w14:paraId="0720A4F3" w14:textId="30F4A457">
            <w:pPr>
              <w:widowControl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gramStart"/>
            <w:r w:rsidRPr="00350AE9">
              <w:rPr>
                <w:rFonts w:eastAsia="Times New Roman"/>
                <w:b/>
                <w:bCs/>
                <w:i/>
                <w:iCs/>
              </w:rPr>
              <w:t>pay</w:t>
            </w:r>
            <w:proofErr w:type="gramEnd"/>
            <w:r w:rsidRPr="00350AE9">
              <w:rPr>
                <w:rFonts w:eastAsia="Times New Roman"/>
                <w:b/>
                <w:bCs/>
                <w:i/>
                <w:iCs/>
              </w:rPr>
              <w:t xml:space="preserve"> a rental fee which is not </w:t>
            </w:r>
            <w:r>
              <w:rPr>
                <w:rFonts w:eastAsia="Times New Roman"/>
                <w:b/>
                <w:bCs/>
                <w:i/>
                <w:iCs/>
              </w:rPr>
              <w:t>inclu</w:t>
            </w:r>
            <w:r w:rsidR="00A92CAF">
              <w:rPr>
                <w:rFonts w:eastAsia="Times New Roman"/>
                <w:b/>
                <w:bCs/>
                <w:i/>
                <w:iCs/>
              </w:rPr>
              <w:t>ded in the band contribution</w:t>
            </w:r>
            <w:r>
              <w:rPr>
                <w:rFonts w:eastAsia="Times New Roman"/>
                <w:b/>
                <w:bCs/>
                <w:i/>
                <w:iCs/>
              </w:rPr>
              <w:t>.</w:t>
            </w:r>
            <w:r w:rsidR="00CA203A">
              <w:rPr>
                <w:rFonts w:eastAsia="Times New Roman"/>
                <w:b/>
                <w:bCs/>
                <w:i/>
                <w:iCs/>
              </w:rPr>
              <w:t>)</w:t>
            </w:r>
          </w:p>
        </w:tc>
      </w:tr>
    </w:tbl>
    <w:p w:rsidRPr="00D7049F" w:rsidR="00E15C88" w:rsidP="1713ED80" w:rsidRDefault="00A2107D" w14:paraId="7900359F" w14:textId="4DD802AB">
      <w:pPr>
        <w:spacing w:line="240" w:lineRule="auto"/>
        <w:jc w:val="center"/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</w:pPr>
      <w:r w:rsidRPr="1713ED80" w:rsidR="00A2107D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 xml:space="preserve">Updated </w:t>
      </w:r>
      <w:r w:rsidRPr="1713ED80" w:rsidR="6ACBCBD7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8</w:t>
      </w:r>
      <w:r w:rsidRPr="1713ED80" w:rsidR="00A2107D">
        <w:rPr>
          <w:rFonts w:ascii="Calibri" w:hAnsi="Calibri" w:eastAsia="Palatino Linotype" w:cs="Calibri" w:asciiTheme="minorAscii" w:hAnsiTheme="minorAscii" w:cstheme="minorAscii"/>
          <w:b w:val="1"/>
          <w:bCs w:val="1"/>
          <w:sz w:val="24"/>
          <w:szCs w:val="24"/>
        </w:rPr>
        <w:t>/2023</w:t>
      </w:r>
    </w:p>
    <w:sectPr w:rsidRPr="00D7049F" w:rsidR="00E15C88" w:rsidSect="005327AC">
      <w:footerReference w:type="even" r:id="rId12"/>
      <w:footerReference w:type="default" r:id="rId13"/>
      <w:pgSz w:w="12240" w:h="15840" w:orient="portrait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84" w:rsidP="005C3812" w:rsidRDefault="00592284" w14:paraId="0D53DF8E" w14:textId="77777777">
      <w:pPr>
        <w:spacing w:after="0" w:line="240" w:lineRule="auto"/>
      </w:pPr>
      <w:r>
        <w:separator/>
      </w:r>
    </w:p>
  </w:endnote>
  <w:endnote w:type="continuationSeparator" w:id="0">
    <w:p w:rsidR="00592284" w:rsidP="005C3812" w:rsidRDefault="00592284" w14:paraId="43BC4D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12" w:rsidP="00CD7B90" w:rsidRDefault="005C3812" w14:paraId="636DC06E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3812" w:rsidP="005C3812" w:rsidRDefault="005C3812" w14:paraId="2FF19F0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12" w:rsidP="005C3812" w:rsidRDefault="005C3812" w14:paraId="27BEE6C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84" w:rsidP="005C3812" w:rsidRDefault="00592284" w14:paraId="47EB9595" w14:textId="77777777">
      <w:pPr>
        <w:spacing w:after="0" w:line="240" w:lineRule="auto"/>
      </w:pPr>
      <w:r>
        <w:separator/>
      </w:r>
    </w:p>
  </w:footnote>
  <w:footnote w:type="continuationSeparator" w:id="0">
    <w:p w:rsidR="00592284" w:rsidP="005C3812" w:rsidRDefault="00592284" w14:paraId="3F3E962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CD6"/>
    <w:multiLevelType w:val="hybridMultilevel"/>
    <w:tmpl w:val="5AA4D130"/>
    <w:lvl w:ilvl="0" w:tplc="2CBECF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D15064E"/>
    <w:multiLevelType w:val="hybridMultilevel"/>
    <w:tmpl w:val="3BB84F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4C05B9"/>
    <w:multiLevelType w:val="hybridMultilevel"/>
    <w:tmpl w:val="5EC625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3243E1"/>
    <w:multiLevelType w:val="hybridMultilevel"/>
    <w:tmpl w:val="A5343C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52"/>
    <w:rsid w:val="00056E52"/>
    <w:rsid w:val="00082AEE"/>
    <w:rsid w:val="00104A7A"/>
    <w:rsid w:val="0014261A"/>
    <w:rsid w:val="00143784"/>
    <w:rsid w:val="00181BD4"/>
    <w:rsid w:val="001F042C"/>
    <w:rsid w:val="001F54F5"/>
    <w:rsid w:val="00204A13"/>
    <w:rsid w:val="00265C2F"/>
    <w:rsid w:val="002D0198"/>
    <w:rsid w:val="002E4721"/>
    <w:rsid w:val="00316213"/>
    <w:rsid w:val="003463CC"/>
    <w:rsid w:val="00350AE9"/>
    <w:rsid w:val="003963BE"/>
    <w:rsid w:val="003F2E4A"/>
    <w:rsid w:val="00402673"/>
    <w:rsid w:val="00414F8A"/>
    <w:rsid w:val="004414FE"/>
    <w:rsid w:val="004A2E83"/>
    <w:rsid w:val="004A54C4"/>
    <w:rsid w:val="005327AC"/>
    <w:rsid w:val="005752BE"/>
    <w:rsid w:val="00592284"/>
    <w:rsid w:val="005A7415"/>
    <w:rsid w:val="005B3175"/>
    <w:rsid w:val="005B6563"/>
    <w:rsid w:val="005C3812"/>
    <w:rsid w:val="005E6481"/>
    <w:rsid w:val="00602F53"/>
    <w:rsid w:val="0060386F"/>
    <w:rsid w:val="00636181"/>
    <w:rsid w:val="00650D9F"/>
    <w:rsid w:val="00695FD7"/>
    <w:rsid w:val="006C3EC8"/>
    <w:rsid w:val="00707766"/>
    <w:rsid w:val="007655B8"/>
    <w:rsid w:val="00774D11"/>
    <w:rsid w:val="007D4B58"/>
    <w:rsid w:val="007E2939"/>
    <w:rsid w:val="00801483"/>
    <w:rsid w:val="00897B43"/>
    <w:rsid w:val="008B0AA3"/>
    <w:rsid w:val="008F5CF2"/>
    <w:rsid w:val="00985566"/>
    <w:rsid w:val="009F58DB"/>
    <w:rsid w:val="00A1699F"/>
    <w:rsid w:val="00A2107D"/>
    <w:rsid w:val="00A40E48"/>
    <w:rsid w:val="00A45CE1"/>
    <w:rsid w:val="00A5085C"/>
    <w:rsid w:val="00A83D68"/>
    <w:rsid w:val="00A867E2"/>
    <w:rsid w:val="00A92CAF"/>
    <w:rsid w:val="00B00A33"/>
    <w:rsid w:val="00B305A6"/>
    <w:rsid w:val="00B3559F"/>
    <w:rsid w:val="00B5248D"/>
    <w:rsid w:val="00B74BD0"/>
    <w:rsid w:val="00BA5944"/>
    <w:rsid w:val="00BD3D12"/>
    <w:rsid w:val="00C167B4"/>
    <w:rsid w:val="00CA203A"/>
    <w:rsid w:val="00CB4664"/>
    <w:rsid w:val="00CE58ED"/>
    <w:rsid w:val="00D7049F"/>
    <w:rsid w:val="00D746E6"/>
    <w:rsid w:val="00DF084B"/>
    <w:rsid w:val="00E15C88"/>
    <w:rsid w:val="00E564BE"/>
    <w:rsid w:val="00F0303C"/>
    <w:rsid w:val="00F36209"/>
    <w:rsid w:val="00F362C1"/>
    <w:rsid w:val="00F36477"/>
    <w:rsid w:val="00F4571E"/>
    <w:rsid w:val="00FD7C2F"/>
    <w:rsid w:val="1713ED80"/>
    <w:rsid w:val="1827C93C"/>
    <w:rsid w:val="2019B2C4"/>
    <w:rsid w:val="21B58325"/>
    <w:rsid w:val="24014E7A"/>
    <w:rsid w:val="3117B80A"/>
    <w:rsid w:val="31F24C82"/>
    <w:rsid w:val="36527A58"/>
    <w:rsid w:val="3FB5C709"/>
    <w:rsid w:val="4C6B351B"/>
    <w:rsid w:val="4E8ADDB2"/>
    <w:rsid w:val="589B3182"/>
    <w:rsid w:val="6ACBC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C6C9"/>
  <w15:docId w15:val="{83C8C0F7-993E-4CC4-930D-B2EE324FBD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95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4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38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3812"/>
  </w:style>
  <w:style w:type="character" w:styleId="PageNumber">
    <w:name w:val="page number"/>
    <w:basedOn w:val="DefaultParagraphFont"/>
    <w:uiPriority w:val="99"/>
    <w:semiHidden/>
    <w:unhideWhenUsed/>
    <w:rsid w:val="005C3812"/>
  </w:style>
  <w:style w:type="paragraph" w:styleId="BalloonText">
    <w:name w:val="Balloon Text"/>
    <w:basedOn w:val="Normal"/>
    <w:link w:val="BalloonTextChar"/>
    <w:uiPriority w:val="99"/>
    <w:semiHidden/>
    <w:unhideWhenUsed/>
    <w:rsid w:val="0034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6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8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5788DEABE40419BADE7441F623849" ma:contentTypeVersion="13" ma:contentTypeDescription="Create a new document." ma:contentTypeScope="" ma:versionID="2f895e255c145326a78d613b4c6aa827">
  <xsd:schema xmlns:xsd="http://www.w3.org/2001/XMLSchema" xmlns:xs="http://www.w3.org/2001/XMLSchema" xmlns:p="http://schemas.microsoft.com/office/2006/metadata/properties" xmlns:ns3="f7790b54-9cf5-4b3e-b6ce-e5ddbec2c353" xmlns:ns4="eee67d50-4452-44a3-91e1-f8b5475e0ba8" targetNamespace="http://schemas.microsoft.com/office/2006/metadata/properties" ma:root="true" ma:fieldsID="c55651349365b61bed9c5fc2b5652d21" ns3:_="" ns4:_="">
    <xsd:import namespace="f7790b54-9cf5-4b3e-b6ce-e5ddbec2c353"/>
    <xsd:import namespace="eee67d50-4452-44a3-91e1-f8b5475e0b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0b54-9cf5-4b3e-b6ce-e5ddbec2c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67d50-4452-44a3-91e1-f8b5475e0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953B7-3B45-4F83-B37E-4D79F53C2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B2ADB-292B-4084-AE01-55137751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90b54-9cf5-4b3e-b6ce-e5ddbec2c353"/>
    <ds:schemaRef ds:uri="eee67d50-4452-44a3-91e1-f8b5475e0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A8A21-03A9-4345-A603-770630EB6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2175B-C858-4908-8D4B-E459F886C4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i Johnson</dc:creator>
  <lastModifiedBy>Mungillo, Carrie</lastModifiedBy>
  <revision>4</revision>
  <lastPrinted>2018-03-20T12:49:00.0000000Z</lastPrinted>
  <dcterms:created xsi:type="dcterms:W3CDTF">2022-05-01T22:19:00.0000000Z</dcterms:created>
  <dcterms:modified xsi:type="dcterms:W3CDTF">2023-08-05T18:22:07.8847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5788DEABE40419BADE7441F623849</vt:lpwstr>
  </property>
</Properties>
</file>